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55E46" w:rsidRDefault="00F378FD" w:rsidP="00F378FD">
      <w:pPr>
        <w:pStyle w:val="Titel"/>
        <w:numPr>
          <w:ilvl w:val="0"/>
          <w:numId w:val="4"/>
        </w:numPr>
      </w:pPr>
      <w:r>
        <w:t>Teammeeting 17</w:t>
      </w:r>
      <w:r w:rsidR="000B499A">
        <w:t>.10.2016</w:t>
      </w:r>
    </w:p>
    <w:p w:rsidR="003B16AB" w:rsidRDefault="003B16AB" w:rsidP="000B499A"/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3B16AB" w:rsidTr="003B16AB">
        <w:tc>
          <w:tcPr>
            <w:tcW w:w="3020" w:type="dxa"/>
          </w:tcPr>
          <w:p w:rsidR="003B16AB" w:rsidRPr="003B16AB" w:rsidRDefault="003B16AB" w:rsidP="000B499A">
            <w:pPr>
              <w:rPr>
                <w:b/>
              </w:rPr>
            </w:pPr>
            <w:r w:rsidRPr="003B16AB">
              <w:rPr>
                <w:b/>
              </w:rPr>
              <w:t>Teilnehmer</w:t>
            </w:r>
          </w:p>
        </w:tc>
        <w:tc>
          <w:tcPr>
            <w:tcW w:w="3021" w:type="dxa"/>
          </w:tcPr>
          <w:p w:rsidR="003B16AB" w:rsidRDefault="003B16AB" w:rsidP="000B499A">
            <w:r>
              <w:t xml:space="preserve">Daniel </w:t>
            </w:r>
            <w:proofErr w:type="spellStart"/>
            <w:r>
              <w:t>Nisch</w:t>
            </w:r>
            <w:proofErr w:type="spellEnd"/>
          </w:p>
        </w:tc>
        <w:tc>
          <w:tcPr>
            <w:tcW w:w="3021" w:type="dxa"/>
          </w:tcPr>
          <w:p w:rsidR="003B16AB" w:rsidRDefault="003B16AB" w:rsidP="000B499A">
            <w:r>
              <w:t>Daniel Rothenburg</w:t>
            </w:r>
          </w:p>
        </w:tc>
      </w:tr>
      <w:tr w:rsidR="003B16AB" w:rsidTr="003B16AB">
        <w:tc>
          <w:tcPr>
            <w:tcW w:w="3020" w:type="dxa"/>
          </w:tcPr>
          <w:p w:rsidR="003B16AB" w:rsidRDefault="003B16AB" w:rsidP="000B499A"/>
        </w:tc>
        <w:tc>
          <w:tcPr>
            <w:tcW w:w="3021" w:type="dxa"/>
          </w:tcPr>
          <w:p w:rsidR="003B16AB" w:rsidRDefault="003B16AB" w:rsidP="000B499A">
            <w:proofErr w:type="spellStart"/>
            <w:r>
              <w:t>Melvyn</w:t>
            </w:r>
            <w:proofErr w:type="spellEnd"/>
            <w:r>
              <w:t xml:space="preserve"> Linke</w:t>
            </w:r>
          </w:p>
        </w:tc>
        <w:tc>
          <w:tcPr>
            <w:tcW w:w="3021" w:type="dxa"/>
          </w:tcPr>
          <w:p w:rsidR="003B16AB" w:rsidRDefault="003B16AB" w:rsidP="000B499A">
            <w:r>
              <w:t>Julian Magierski</w:t>
            </w:r>
          </w:p>
        </w:tc>
      </w:tr>
      <w:tr w:rsidR="003B16AB" w:rsidTr="003B16AB">
        <w:tc>
          <w:tcPr>
            <w:tcW w:w="3020" w:type="dxa"/>
          </w:tcPr>
          <w:p w:rsidR="003B16AB" w:rsidRDefault="003B16AB" w:rsidP="000B499A"/>
        </w:tc>
        <w:tc>
          <w:tcPr>
            <w:tcW w:w="3021" w:type="dxa"/>
          </w:tcPr>
          <w:p w:rsidR="003B16AB" w:rsidRDefault="003B16AB" w:rsidP="000B499A">
            <w:r>
              <w:t>Robert Rösler</w:t>
            </w:r>
          </w:p>
        </w:tc>
        <w:tc>
          <w:tcPr>
            <w:tcW w:w="3021" w:type="dxa"/>
          </w:tcPr>
          <w:p w:rsidR="003B16AB" w:rsidRDefault="003B16AB" w:rsidP="000B499A">
            <w:r>
              <w:t>Lukas Drews</w:t>
            </w:r>
          </w:p>
        </w:tc>
      </w:tr>
      <w:tr w:rsidR="003B16AB" w:rsidTr="003B16AB">
        <w:tc>
          <w:tcPr>
            <w:tcW w:w="3020" w:type="dxa"/>
          </w:tcPr>
          <w:p w:rsidR="003B16AB" w:rsidRDefault="003B16AB" w:rsidP="000B499A"/>
        </w:tc>
        <w:tc>
          <w:tcPr>
            <w:tcW w:w="3021" w:type="dxa"/>
          </w:tcPr>
          <w:p w:rsidR="003B16AB" w:rsidRDefault="003B16AB" w:rsidP="000B499A">
            <w:r>
              <w:t>Andre Köpke</w:t>
            </w:r>
          </w:p>
        </w:tc>
        <w:tc>
          <w:tcPr>
            <w:tcW w:w="3021" w:type="dxa"/>
          </w:tcPr>
          <w:p w:rsidR="003B16AB" w:rsidRDefault="003B16AB" w:rsidP="000B499A"/>
        </w:tc>
      </w:tr>
    </w:tbl>
    <w:p w:rsidR="00226EBD" w:rsidRDefault="00226EBD" w:rsidP="000B499A"/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562"/>
        <w:gridCol w:w="567"/>
        <w:gridCol w:w="5387"/>
        <w:gridCol w:w="1276"/>
        <w:gridCol w:w="1270"/>
      </w:tblGrid>
      <w:tr w:rsidR="004F588D" w:rsidTr="00EC0CE6">
        <w:tc>
          <w:tcPr>
            <w:tcW w:w="562" w:type="dxa"/>
            <w:shd w:val="clear" w:color="auto" w:fill="D9D9D9" w:themeFill="background1" w:themeFillShade="D9"/>
          </w:tcPr>
          <w:p w:rsidR="004F588D" w:rsidRDefault="004F588D" w:rsidP="000B499A">
            <w:r>
              <w:t>Nr.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4F588D" w:rsidRDefault="004F588D" w:rsidP="000B499A">
            <w:r>
              <w:t>Art</w:t>
            </w:r>
          </w:p>
        </w:tc>
        <w:tc>
          <w:tcPr>
            <w:tcW w:w="5387" w:type="dxa"/>
            <w:shd w:val="clear" w:color="auto" w:fill="D9D9D9" w:themeFill="background1" w:themeFillShade="D9"/>
          </w:tcPr>
          <w:p w:rsidR="004F588D" w:rsidRDefault="004F588D" w:rsidP="000B499A">
            <w:r>
              <w:t xml:space="preserve">Stichwort und Beschreibung 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:rsidR="004F588D" w:rsidRDefault="004F588D" w:rsidP="000B499A">
            <w:r>
              <w:t>Wer</w:t>
            </w:r>
          </w:p>
        </w:tc>
        <w:tc>
          <w:tcPr>
            <w:tcW w:w="1270" w:type="dxa"/>
            <w:shd w:val="clear" w:color="auto" w:fill="D9D9D9" w:themeFill="background1" w:themeFillShade="D9"/>
          </w:tcPr>
          <w:p w:rsidR="004F588D" w:rsidRDefault="004F588D" w:rsidP="000B499A">
            <w:r>
              <w:t>Bis wann</w:t>
            </w:r>
          </w:p>
        </w:tc>
      </w:tr>
      <w:tr w:rsidR="0097411F" w:rsidTr="00844725">
        <w:trPr>
          <w:trHeight w:val="939"/>
        </w:trPr>
        <w:tc>
          <w:tcPr>
            <w:tcW w:w="562" w:type="dxa"/>
          </w:tcPr>
          <w:p w:rsidR="0097411F" w:rsidRDefault="0097411F" w:rsidP="0097411F">
            <w:r>
              <w:t>1</w:t>
            </w:r>
          </w:p>
        </w:tc>
        <w:tc>
          <w:tcPr>
            <w:tcW w:w="567" w:type="dxa"/>
          </w:tcPr>
          <w:p w:rsidR="0097411F" w:rsidRDefault="0097411F" w:rsidP="0097411F">
            <w:r>
              <w:t>A</w:t>
            </w:r>
          </w:p>
        </w:tc>
        <w:tc>
          <w:tcPr>
            <w:tcW w:w="5387" w:type="dxa"/>
          </w:tcPr>
          <w:p w:rsidR="0097411F" w:rsidRDefault="0097411F" w:rsidP="0097411F">
            <w:pPr>
              <w:rPr>
                <w:rStyle w:val="Buchtitel"/>
                <w:i w:val="0"/>
              </w:rPr>
            </w:pPr>
            <w:r>
              <w:rPr>
                <w:rStyle w:val="Buchtitel"/>
                <w:i w:val="0"/>
              </w:rPr>
              <w:t>Testkonzept</w:t>
            </w:r>
          </w:p>
          <w:p w:rsidR="0097411F" w:rsidRPr="00DA1FCA" w:rsidRDefault="0097411F" w:rsidP="0097411F">
            <w:pPr>
              <w:rPr>
                <w:rStyle w:val="Buchtitel"/>
                <w:b w:val="0"/>
                <w:i w:val="0"/>
              </w:rPr>
            </w:pPr>
            <w:r>
              <w:rPr>
                <w:rStyle w:val="Buchtitel"/>
                <w:b w:val="0"/>
                <w:i w:val="0"/>
              </w:rPr>
              <w:t xml:space="preserve"> </w:t>
            </w:r>
            <w:r w:rsidR="00844725">
              <w:rPr>
                <w:rStyle w:val="Buchtitel"/>
                <w:b w:val="0"/>
                <w:i w:val="0"/>
              </w:rPr>
              <w:t xml:space="preserve">Welche Tests wollen wir machen. Wie muss der Ablauf eines Testes sein. </w:t>
            </w:r>
          </w:p>
        </w:tc>
        <w:tc>
          <w:tcPr>
            <w:tcW w:w="1276" w:type="dxa"/>
          </w:tcPr>
          <w:p w:rsidR="0097411F" w:rsidRDefault="0097411F" w:rsidP="0097411F">
            <w:r>
              <w:t>Alle</w:t>
            </w:r>
          </w:p>
        </w:tc>
        <w:tc>
          <w:tcPr>
            <w:tcW w:w="1270" w:type="dxa"/>
          </w:tcPr>
          <w:p w:rsidR="0097411F" w:rsidRDefault="0097411F" w:rsidP="0097411F">
            <w:r>
              <w:t>-</w:t>
            </w:r>
          </w:p>
        </w:tc>
      </w:tr>
      <w:tr w:rsidR="0097411F" w:rsidTr="004F588D">
        <w:tc>
          <w:tcPr>
            <w:tcW w:w="562" w:type="dxa"/>
          </w:tcPr>
          <w:p w:rsidR="0097411F" w:rsidRDefault="0097411F" w:rsidP="0097411F">
            <w:r>
              <w:t>2</w:t>
            </w:r>
          </w:p>
        </w:tc>
        <w:tc>
          <w:tcPr>
            <w:tcW w:w="567" w:type="dxa"/>
          </w:tcPr>
          <w:p w:rsidR="0097411F" w:rsidRDefault="0097411F" w:rsidP="0097411F">
            <w:r>
              <w:t>A</w:t>
            </w:r>
          </w:p>
        </w:tc>
        <w:tc>
          <w:tcPr>
            <w:tcW w:w="5387" w:type="dxa"/>
          </w:tcPr>
          <w:p w:rsidR="0097411F" w:rsidRDefault="0097411F" w:rsidP="0097411F">
            <w:pPr>
              <w:rPr>
                <w:b/>
              </w:rPr>
            </w:pPr>
            <w:r w:rsidRPr="003E16B7">
              <w:rPr>
                <w:b/>
              </w:rPr>
              <w:t>HAL funktionsfähig machen</w:t>
            </w:r>
          </w:p>
          <w:p w:rsidR="0097411F" w:rsidRDefault="0097411F" w:rsidP="0097411F"/>
        </w:tc>
        <w:tc>
          <w:tcPr>
            <w:tcW w:w="1276" w:type="dxa"/>
          </w:tcPr>
          <w:p w:rsidR="0097411F" w:rsidRDefault="0097411F" w:rsidP="0097411F">
            <w:proofErr w:type="spellStart"/>
            <w:r>
              <w:t>Melvyn</w:t>
            </w:r>
            <w:proofErr w:type="spellEnd"/>
          </w:p>
        </w:tc>
        <w:tc>
          <w:tcPr>
            <w:tcW w:w="1270" w:type="dxa"/>
          </w:tcPr>
          <w:p w:rsidR="0097411F" w:rsidRDefault="0097411F" w:rsidP="0097411F">
            <w:r>
              <w:t>19.10.16</w:t>
            </w:r>
          </w:p>
        </w:tc>
      </w:tr>
      <w:tr w:rsidR="0097411F" w:rsidTr="004F588D">
        <w:tc>
          <w:tcPr>
            <w:tcW w:w="562" w:type="dxa"/>
          </w:tcPr>
          <w:p w:rsidR="0097411F" w:rsidRDefault="0097411F" w:rsidP="0097411F">
            <w:r>
              <w:t>4</w:t>
            </w:r>
          </w:p>
        </w:tc>
        <w:tc>
          <w:tcPr>
            <w:tcW w:w="567" w:type="dxa"/>
          </w:tcPr>
          <w:p w:rsidR="0097411F" w:rsidRDefault="0097411F" w:rsidP="0097411F">
            <w:r>
              <w:t>A</w:t>
            </w:r>
          </w:p>
        </w:tc>
        <w:tc>
          <w:tcPr>
            <w:tcW w:w="5387" w:type="dxa"/>
          </w:tcPr>
          <w:p w:rsidR="0097411F" w:rsidRPr="00B33A54" w:rsidRDefault="0097411F" w:rsidP="0097411F">
            <w:pPr>
              <w:rPr>
                <w:rStyle w:val="Buchtitel"/>
                <w:i w:val="0"/>
              </w:rPr>
            </w:pPr>
            <w:r w:rsidRPr="00B33A54">
              <w:rPr>
                <w:rStyle w:val="Buchtitel"/>
                <w:i w:val="0"/>
              </w:rPr>
              <w:t>FSM</w:t>
            </w:r>
            <w:r>
              <w:rPr>
                <w:rStyle w:val="Buchtitel"/>
                <w:i w:val="0"/>
              </w:rPr>
              <w:t xml:space="preserve"> – Entwurf</w:t>
            </w:r>
          </w:p>
        </w:tc>
        <w:tc>
          <w:tcPr>
            <w:tcW w:w="1276" w:type="dxa"/>
          </w:tcPr>
          <w:p w:rsidR="0097411F" w:rsidRDefault="0097411F" w:rsidP="0097411F">
            <w:r>
              <w:t>Alle</w:t>
            </w:r>
          </w:p>
        </w:tc>
        <w:tc>
          <w:tcPr>
            <w:tcW w:w="1270" w:type="dxa"/>
          </w:tcPr>
          <w:p w:rsidR="0097411F" w:rsidRDefault="0097411F" w:rsidP="0097411F">
            <w:r>
              <w:t>-</w:t>
            </w:r>
          </w:p>
        </w:tc>
      </w:tr>
      <w:tr w:rsidR="0097411F" w:rsidTr="004F588D">
        <w:tc>
          <w:tcPr>
            <w:tcW w:w="562" w:type="dxa"/>
          </w:tcPr>
          <w:p w:rsidR="0097411F" w:rsidRDefault="0097411F" w:rsidP="0097411F">
            <w:r>
              <w:t>5</w:t>
            </w:r>
          </w:p>
        </w:tc>
        <w:tc>
          <w:tcPr>
            <w:tcW w:w="567" w:type="dxa"/>
          </w:tcPr>
          <w:p w:rsidR="0097411F" w:rsidRDefault="0097411F" w:rsidP="0097411F">
            <w:r>
              <w:t>B</w:t>
            </w:r>
          </w:p>
        </w:tc>
        <w:tc>
          <w:tcPr>
            <w:tcW w:w="5387" w:type="dxa"/>
          </w:tcPr>
          <w:p w:rsidR="0097411F" w:rsidRDefault="0097411F" w:rsidP="0097411F">
            <w:pPr>
              <w:rPr>
                <w:rStyle w:val="Buchtitel"/>
                <w:i w:val="0"/>
              </w:rPr>
            </w:pPr>
            <w:r>
              <w:rPr>
                <w:rStyle w:val="Buchtitel"/>
                <w:i w:val="0"/>
              </w:rPr>
              <w:t>Dispatcher</w:t>
            </w:r>
          </w:p>
          <w:p w:rsidR="0039787C" w:rsidRPr="0039787C" w:rsidRDefault="0039787C" w:rsidP="0097411F">
            <w:pPr>
              <w:rPr>
                <w:rStyle w:val="Buchtitel"/>
                <w:b w:val="0"/>
                <w:i w:val="0"/>
              </w:rPr>
            </w:pPr>
            <w:r>
              <w:rPr>
                <w:rStyle w:val="Buchtitel"/>
                <w:b w:val="0"/>
                <w:i w:val="0"/>
              </w:rPr>
              <w:t>Im Sinne eines IR Manager</w:t>
            </w:r>
            <w:r w:rsidR="00844725">
              <w:rPr>
                <w:rStyle w:val="Buchtitel"/>
                <w:b w:val="0"/>
                <w:i w:val="0"/>
              </w:rPr>
              <w:t xml:space="preserve"> welcher die eingehenden Interrupts lenkt.</w:t>
            </w:r>
          </w:p>
        </w:tc>
        <w:tc>
          <w:tcPr>
            <w:tcW w:w="1276" w:type="dxa"/>
          </w:tcPr>
          <w:p w:rsidR="0097411F" w:rsidRDefault="0097411F" w:rsidP="0097411F">
            <w:r>
              <w:t>Andre</w:t>
            </w:r>
          </w:p>
        </w:tc>
        <w:tc>
          <w:tcPr>
            <w:tcW w:w="1270" w:type="dxa"/>
          </w:tcPr>
          <w:p w:rsidR="0097411F" w:rsidRDefault="0097411F" w:rsidP="0097411F">
            <w:r>
              <w:t>-</w:t>
            </w:r>
          </w:p>
        </w:tc>
      </w:tr>
      <w:tr w:rsidR="0097411F" w:rsidTr="004F588D">
        <w:tc>
          <w:tcPr>
            <w:tcW w:w="562" w:type="dxa"/>
          </w:tcPr>
          <w:p w:rsidR="0097411F" w:rsidRDefault="0097411F" w:rsidP="0097411F">
            <w:r>
              <w:t>6</w:t>
            </w:r>
          </w:p>
        </w:tc>
        <w:tc>
          <w:tcPr>
            <w:tcW w:w="567" w:type="dxa"/>
          </w:tcPr>
          <w:p w:rsidR="0097411F" w:rsidRDefault="0097411F" w:rsidP="0097411F">
            <w:r>
              <w:t>A</w:t>
            </w:r>
          </w:p>
        </w:tc>
        <w:tc>
          <w:tcPr>
            <w:tcW w:w="5387" w:type="dxa"/>
          </w:tcPr>
          <w:p w:rsidR="0097411F" w:rsidRDefault="0097411F" w:rsidP="0097411F">
            <w:pPr>
              <w:rPr>
                <w:rStyle w:val="Buchtitel"/>
                <w:i w:val="0"/>
              </w:rPr>
            </w:pPr>
            <w:r w:rsidRPr="004622B6">
              <w:rPr>
                <w:rStyle w:val="Buchtitel"/>
                <w:i w:val="0"/>
              </w:rPr>
              <w:t>Durchlauf eines Pucks</w:t>
            </w:r>
          </w:p>
          <w:p w:rsidR="00844725" w:rsidRPr="00844725" w:rsidRDefault="00844725" w:rsidP="0097411F">
            <w:pPr>
              <w:rPr>
                <w:rStyle w:val="Buchtitel"/>
                <w:b w:val="0"/>
                <w:i w:val="0"/>
              </w:rPr>
            </w:pPr>
            <w:r>
              <w:rPr>
                <w:rStyle w:val="Buchtitel"/>
                <w:b w:val="0"/>
                <w:i w:val="0"/>
              </w:rPr>
              <w:t>Mit welcher Geschwindigkeit durchläuft ein Puck die Sortieranlage. Was passiert, wenn ein Puck von der ersten Sortieranlage bis zur dritten läuft. Welche Anforderungen</w:t>
            </w:r>
            <w:bookmarkStart w:id="0" w:name="_GoBack"/>
            <w:bookmarkEnd w:id="0"/>
            <w:r>
              <w:rPr>
                <w:rStyle w:val="Buchtitel"/>
                <w:b w:val="0"/>
                <w:i w:val="0"/>
              </w:rPr>
              <w:t xml:space="preserve"> können dabei entstehen.</w:t>
            </w:r>
          </w:p>
        </w:tc>
        <w:tc>
          <w:tcPr>
            <w:tcW w:w="1276" w:type="dxa"/>
          </w:tcPr>
          <w:p w:rsidR="0097411F" w:rsidRDefault="0097411F" w:rsidP="0097411F">
            <w:r>
              <w:t>Alle</w:t>
            </w:r>
          </w:p>
        </w:tc>
        <w:tc>
          <w:tcPr>
            <w:tcW w:w="1270" w:type="dxa"/>
          </w:tcPr>
          <w:p w:rsidR="0097411F" w:rsidRDefault="0097411F" w:rsidP="0097411F">
            <w:r>
              <w:t>-</w:t>
            </w:r>
          </w:p>
        </w:tc>
      </w:tr>
      <w:tr w:rsidR="0097411F" w:rsidTr="004F588D">
        <w:tc>
          <w:tcPr>
            <w:tcW w:w="562" w:type="dxa"/>
          </w:tcPr>
          <w:p w:rsidR="0097411F" w:rsidRDefault="0097411F" w:rsidP="0097411F">
            <w:r>
              <w:t>7</w:t>
            </w:r>
          </w:p>
        </w:tc>
        <w:tc>
          <w:tcPr>
            <w:tcW w:w="567" w:type="dxa"/>
          </w:tcPr>
          <w:p w:rsidR="0097411F" w:rsidRDefault="0097411F" w:rsidP="0097411F">
            <w:r>
              <w:t>B</w:t>
            </w:r>
          </w:p>
        </w:tc>
        <w:tc>
          <w:tcPr>
            <w:tcW w:w="5387" w:type="dxa"/>
          </w:tcPr>
          <w:p w:rsidR="0097411F" w:rsidRPr="00DA1FCA" w:rsidRDefault="0097411F" w:rsidP="0097411F">
            <w:pPr>
              <w:rPr>
                <w:rStyle w:val="Buchtitel"/>
                <w:b w:val="0"/>
                <w:i w:val="0"/>
              </w:rPr>
            </w:pPr>
            <w:r>
              <w:rPr>
                <w:rStyle w:val="Buchtitel"/>
                <w:i w:val="0"/>
              </w:rPr>
              <w:t>Serielle Schnittstelle</w:t>
            </w:r>
          </w:p>
        </w:tc>
        <w:tc>
          <w:tcPr>
            <w:tcW w:w="1276" w:type="dxa"/>
          </w:tcPr>
          <w:p w:rsidR="0097411F" w:rsidRDefault="0097411F" w:rsidP="0097411F">
            <w:r>
              <w:t xml:space="preserve">Julian </w:t>
            </w:r>
          </w:p>
        </w:tc>
        <w:tc>
          <w:tcPr>
            <w:tcW w:w="1270" w:type="dxa"/>
          </w:tcPr>
          <w:p w:rsidR="0097411F" w:rsidRDefault="0097411F" w:rsidP="0097411F">
            <w:r>
              <w:t>-</w:t>
            </w:r>
          </w:p>
        </w:tc>
      </w:tr>
    </w:tbl>
    <w:p w:rsidR="00844725" w:rsidRDefault="00844725" w:rsidP="0097411F">
      <w:pPr>
        <w:keepNext/>
      </w:pPr>
    </w:p>
    <w:p w:rsidR="0097411F" w:rsidRDefault="0097411F" w:rsidP="0097411F">
      <w:pPr>
        <w:keepNext/>
      </w:pPr>
      <w:r>
        <w:rPr>
          <w:noProof/>
          <w:lang w:eastAsia="de-DE"/>
        </w:rPr>
        <w:drawing>
          <wp:inline distT="0" distB="0" distL="0" distR="0" wp14:anchorId="72D9F220" wp14:editId="2E2AAD49">
            <wp:extent cx="4985550" cy="3727622"/>
            <wp:effectExtent l="0" t="0" r="5715" b="6350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P_20161017_17_50_32_Pro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87697" cy="37292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6EBD" w:rsidRDefault="009C4207" w:rsidP="0097411F">
      <w:pPr>
        <w:pStyle w:val="Beschriftung"/>
      </w:pPr>
      <w:r>
        <w:t xml:space="preserve">Tafelskizze zur groben Software </w:t>
      </w:r>
      <w:proofErr w:type="spellStart"/>
      <w:r>
        <w:t>Architecture</w:t>
      </w:r>
      <w:proofErr w:type="spellEnd"/>
      <w:r>
        <w:t>. * Singleton, **</w:t>
      </w:r>
      <w:r w:rsidR="0039787C">
        <w:t xml:space="preserve"> FSM</w:t>
      </w:r>
      <w:r>
        <w:t xml:space="preserve"> </w:t>
      </w:r>
    </w:p>
    <w:p w:rsidR="0097411F" w:rsidRDefault="0097411F" w:rsidP="000B499A"/>
    <w:p w:rsidR="009C4207" w:rsidRDefault="009C4207" w:rsidP="000B499A"/>
    <w:p w:rsidR="009C4207" w:rsidRDefault="009C4207" w:rsidP="000B499A">
      <w:pPr>
        <w:rPr>
          <w:b/>
          <w:lang w:val="en-US"/>
        </w:rPr>
      </w:pPr>
      <w:r w:rsidRPr="009C4207">
        <w:rPr>
          <w:b/>
          <w:lang w:val="en-US"/>
        </w:rPr>
        <w:t xml:space="preserve">Software </w:t>
      </w:r>
      <w:r>
        <w:rPr>
          <w:b/>
          <w:lang w:val="en-US"/>
        </w:rPr>
        <w:t>Architecture</w:t>
      </w:r>
    </w:p>
    <w:p w:rsidR="00482CAA" w:rsidRPr="009C4207" w:rsidRDefault="009C4207" w:rsidP="000B499A">
      <w:pPr>
        <w:rPr>
          <w:lang w:val="en-US"/>
        </w:rPr>
      </w:pPr>
      <w:r>
        <w:rPr>
          <w:lang w:val="en-US"/>
        </w:rPr>
        <w:t>System (</w:t>
      </w:r>
      <w:proofErr w:type="spellStart"/>
      <w:r>
        <w:rPr>
          <w:lang w:val="en-US"/>
        </w:rPr>
        <w:t>Superloop</w:t>
      </w:r>
      <w:proofErr w:type="spellEnd"/>
      <w:r>
        <w:rPr>
          <w:lang w:val="en-US"/>
        </w:rPr>
        <w:t>) -- FSM</w:t>
      </w:r>
      <w:r>
        <w:rPr>
          <w:lang w:val="en-US"/>
        </w:rPr>
        <w:br/>
        <w:t>Puck -- FSM</w:t>
      </w:r>
      <w:r>
        <w:rPr>
          <w:lang w:val="en-US"/>
        </w:rPr>
        <w:br/>
      </w:r>
      <w:r w:rsidR="003E16B7" w:rsidRPr="0039291F">
        <w:rPr>
          <w:lang w:val="en-US"/>
        </w:rPr>
        <w:br/>
        <w:t xml:space="preserve">Serial:  </w:t>
      </w:r>
      <w:r w:rsidR="003E16B7" w:rsidRPr="0039291F">
        <w:rPr>
          <w:lang w:val="en-US"/>
        </w:rPr>
        <w:br/>
        <w:t>MSG</w:t>
      </w:r>
      <w:r>
        <w:rPr>
          <w:lang w:val="en-US"/>
        </w:rPr>
        <w:t xml:space="preserve"> (Message)</w:t>
      </w:r>
      <w:r w:rsidR="003E16B7" w:rsidRPr="0039291F">
        <w:rPr>
          <w:lang w:val="en-US"/>
        </w:rPr>
        <w:t>:</w:t>
      </w:r>
      <w:r w:rsidR="0039291F" w:rsidRPr="0039291F">
        <w:rPr>
          <w:lang w:val="en-US"/>
        </w:rPr>
        <w:br/>
        <w:t>Timer</w:t>
      </w:r>
      <w:r w:rsidR="0039291F">
        <w:rPr>
          <w:lang w:val="en-US"/>
        </w:rPr>
        <w:t>:</w:t>
      </w:r>
      <w:r>
        <w:rPr>
          <w:lang w:val="en-US"/>
        </w:rPr>
        <w:br/>
        <w:t>Signal thread -- FSM</w:t>
      </w:r>
      <w:r>
        <w:rPr>
          <w:lang w:val="en-US"/>
        </w:rPr>
        <w:br/>
        <w:t>IR-Manager</w:t>
      </w:r>
      <w:r>
        <w:rPr>
          <w:lang w:val="en-US"/>
        </w:rPr>
        <w:br/>
        <w:t>--------------------------------------------------------------------------------------------------------</w:t>
      </w:r>
      <w:r>
        <w:rPr>
          <w:lang w:val="en-US"/>
        </w:rPr>
        <w:br/>
      </w:r>
      <w:r w:rsidRPr="0039291F">
        <w:rPr>
          <w:lang w:val="en-US"/>
        </w:rPr>
        <w:t xml:space="preserve">HAL: </w:t>
      </w:r>
      <w:proofErr w:type="spellStart"/>
      <w:r w:rsidRPr="0039291F">
        <w:rPr>
          <w:lang w:val="en-US"/>
        </w:rPr>
        <w:t>SIGNAL_Li</w:t>
      </w:r>
      <w:r>
        <w:rPr>
          <w:lang w:val="en-US"/>
        </w:rPr>
        <w:t>ght</w:t>
      </w:r>
      <w:proofErr w:type="spellEnd"/>
      <w:r>
        <w:rPr>
          <w:lang w:val="en-US"/>
        </w:rPr>
        <w:t>, Motor</w:t>
      </w:r>
      <w:r w:rsidR="0039787C">
        <w:rPr>
          <w:lang w:val="en-US"/>
        </w:rPr>
        <w:t>,</w:t>
      </w:r>
      <w:r>
        <w:rPr>
          <w:lang w:val="en-US"/>
        </w:rPr>
        <w:t xml:space="preserve"> Button, Metal Detector, high Sensor, Light Barriers</w:t>
      </w:r>
      <w:r w:rsidRPr="0039291F">
        <w:rPr>
          <w:lang w:val="en-US"/>
        </w:rPr>
        <w:br/>
      </w:r>
      <w:r w:rsidR="0039291F" w:rsidRPr="0039291F">
        <w:rPr>
          <w:lang w:val="en-US"/>
        </w:rPr>
        <w:br/>
      </w:r>
      <w:r w:rsidR="003E16B7" w:rsidRPr="0039291F">
        <w:rPr>
          <w:lang w:val="en-US"/>
        </w:rPr>
        <w:br/>
      </w:r>
      <w:r>
        <w:rPr>
          <w:b/>
          <w:lang w:val="en-US"/>
        </w:rPr>
        <w:t>F</w:t>
      </w:r>
      <w:r w:rsidR="00B33A54" w:rsidRPr="00484C2F">
        <w:rPr>
          <w:b/>
          <w:lang w:val="en-US"/>
        </w:rPr>
        <w:t>SM</w:t>
      </w:r>
    </w:p>
    <w:p w:rsidR="004622B6" w:rsidRPr="004622B6" w:rsidRDefault="009C4207" w:rsidP="009C4207">
      <w:pPr>
        <w:pStyle w:val="Listenabsatz"/>
        <w:numPr>
          <w:ilvl w:val="0"/>
          <w:numId w:val="5"/>
        </w:numPr>
      </w:pPr>
      <w:r>
        <w:t xml:space="preserve">System FSM: </w:t>
      </w:r>
      <w:r w:rsidR="004622B6">
        <w:t>Main Superloop mit Fehlerzuständen.</w:t>
      </w:r>
    </w:p>
    <w:p w:rsidR="00B33A54" w:rsidRDefault="009C4207" w:rsidP="009C4207">
      <w:pPr>
        <w:pStyle w:val="Listenabsatz"/>
        <w:numPr>
          <w:ilvl w:val="0"/>
          <w:numId w:val="5"/>
        </w:numPr>
      </w:pPr>
      <w:r>
        <w:t xml:space="preserve">Puck FSM: </w:t>
      </w:r>
      <w:r w:rsidR="00482CAA" w:rsidRPr="00482CAA">
        <w:t>Eine neue</w:t>
      </w:r>
      <w:r>
        <w:t>r</w:t>
      </w:r>
      <w:r w:rsidR="00482CAA" w:rsidRPr="00482CAA">
        <w:t xml:space="preserve"> FSM (</w:t>
      </w:r>
      <w:proofErr w:type="spellStart"/>
      <w:r w:rsidR="00482CAA" w:rsidRPr="00482CAA">
        <w:t>thread</w:t>
      </w:r>
      <w:proofErr w:type="spellEnd"/>
      <w:r w:rsidR="00482CAA" w:rsidRPr="00482CAA">
        <w:t>) wir</w:t>
      </w:r>
      <w:r w:rsidR="00484C2F">
        <w:t>d</w:t>
      </w:r>
      <w:r w:rsidR="00482CAA" w:rsidRPr="00482CAA">
        <w:t xml:space="preserve"> ges</w:t>
      </w:r>
      <w:r w:rsidR="00482CAA">
        <w:t>tartet, wenn bei der ersten Sortieranlage ein Puck ankommt.</w:t>
      </w:r>
    </w:p>
    <w:p w:rsidR="009C4207" w:rsidRPr="009C4207" w:rsidRDefault="009C4207" w:rsidP="009C4207">
      <w:pPr>
        <w:pStyle w:val="Listenabsatz"/>
        <w:numPr>
          <w:ilvl w:val="0"/>
          <w:numId w:val="5"/>
        </w:numPr>
      </w:pPr>
      <w:r w:rsidRPr="009C4207">
        <w:t xml:space="preserve">Signal </w:t>
      </w:r>
      <w:proofErr w:type="spellStart"/>
      <w:r w:rsidRPr="009C4207">
        <w:t>thread</w:t>
      </w:r>
      <w:proofErr w:type="spellEnd"/>
      <w:r w:rsidRPr="009C4207">
        <w:t xml:space="preserve"> FSM: Anzeige von Fehl</w:t>
      </w:r>
      <w:r>
        <w:t>erzuständen</w:t>
      </w:r>
      <w:r w:rsidR="0039787C">
        <w:t>.</w:t>
      </w:r>
    </w:p>
    <w:p w:rsidR="003E16B7" w:rsidRPr="009C4207" w:rsidRDefault="003E16B7" w:rsidP="000B499A"/>
    <w:p w:rsidR="00EC0CE6" w:rsidRDefault="00EC0CE6" w:rsidP="000B499A">
      <w:r>
        <w:t>Das nächste Meeting fi</w:t>
      </w:r>
      <w:r w:rsidR="00F378FD">
        <w:t>ndet am 24</w:t>
      </w:r>
      <w:r>
        <w:t>.10.2016 um 16 Uhr in Raum 7.01/7.09 (Berliner Tor 7, Hamburg) statt.</w:t>
      </w:r>
    </w:p>
    <w:p w:rsidR="000B499A" w:rsidRPr="000B499A" w:rsidRDefault="000B499A" w:rsidP="000B499A"/>
    <w:sectPr w:rsidR="000B499A" w:rsidRPr="000B499A">
      <w:headerReference w:type="default" r:id="rId10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77730" w:rsidRDefault="00777730" w:rsidP="000B499A">
      <w:pPr>
        <w:spacing w:after="0" w:line="240" w:lineRule="auto"/>
      </w:pPr>
      <w:r>
        <w:separator/>
      </w:r>
    </w:p>
  </w:endnote>
  <w:endnote w:type="continuationSeparator" w:id="0">
    <w:p w:rsidR="00777730" w:rsidRDefault="00777730" w:rsidP="000B49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77730" w:rsidRDefault="00777730" w:rsidP="000B499A">
      <w:pPr>
        <w:spacing w:after="0" w:line="240" w:lineRule="auto"/>
      </w:pPr>
      <w:r>
        <w:separator/>
      </w:r>
    </w:p>
  </w:footnote>
  <w:footnote w:type="continuationSeparator" w:id="0">
    <w:p w:rsidR="00777730" w:rsidRDefault="00777730" w:rsidP="000B49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alias w:val="Autor"/>
      <w:tag w:val=""/>
      <w:id w:val="-1701008461"/>
      <w:placeholder>
        <w:docPart w:val="6BF9797D8F364AC393A2DA0A69C86780"/>
      </w:placeholder>
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<w:text/>
    </w:sdtPr>
    <w:sdtEndPr/>
    <w:sdtContent>
      <w:p w:rsidR="000B499A" w:rsidRDefault="00F378FD" w:rsidP="000B499A">
        <w:pPr>
          <w:pStyle w:val="KeinLeerraum"/>
          <w:jc w:val="right"/>
        </w:pPr>
        <w:r>
          <w:t>Julian Magierski</w:t>
        </w:r>
      </w:p>
    </w:sdtContent>
  </w:sdt>
  <w:sdt>
    <w:sdtPr>
      <w:rPr>
        <w:caps/>
        <w:color w:val="44546A" w:themeColor="text2"/>
        <w:sz w:val="20"/>
        <w:szCs w:val="20"/>
      </w:rPr>
      <w:alias w:val="Datum"/>
      <w:tag w:val="Datum"/>
      <w:id w:val="-304078227"/>
      <w:placeholder>
        <w:docPart w:val="13FBE4E4A4D845AA940B247F5901E611"/>
      </w:placeholder>
      <w:dataBinding w:prefixMappings="xmlns:ns0='http://schemas.microsoft.com/office/2006/coverPageProps' " w:xpath="/ns0:CoverPageProperties[1]/ns0:PublishDate[1]" w:storeItemID="{55AF091B-3C7A-41E3-B477-F2FDAA23CFDA}"/>
      <w:date w:fullDate="2016-10-17T00:00:00Z">
        <w:dateFormat w:val="d.M.yy"/>
        <w:lid w:val="de-DE"/>
        <w:storeMappedDataAs w:val="dateTime"/>
        <w:calendar w:val="gregorian"/>
      </w:date>
    </w:sdtPr>
    <w:sdtEndPr/>
    <w:sdtContent>
      <w:p w:rsidR="000B499A" w:rsidRDefault="00F378FD">
        <w:pPr>
          <w:pStyle w:val="Kopfzeile"/>
          <w:jc w:val="right"/>
          <w:rPr>
            <w:caps/>
            <w:color w:val="44546A" w:themeColor="text2"/>
            <w:sz w:val="20"/>
            <w:szCs w:val="20"/>
          </w:rPr>
        </w:pPr>
        <w:r>
          <w:rPr>
            <w:caps/>
            <w:color w:val="44546A" w:themeColor="text2"/>
            <w:sz w:val="20"/>
            <w:szCs w:val="20"/>
          </w:rPr>
          <w:t>17</w:t>
        </w:r>
        <w:r w:rsidR="000B499A">
          <w:rPr>
            <w:caps/>
            <w:color w:val="44546A" w:themeColor="text2"/>
            <w:sz w:val="20"/>
            <w:szCs w:val="20"/>
          </w:rPr>
          <w:t>.10.16</w:t>
        </w:r>
      </w:p>
    </w:sdtContent>
  </w:sdt>
  <w:p w:rsidR="000B499A" w:rsidRDefault="00777730">
    <w:pPr>
      <w:pStyle w:val="Kopfzeile"/>
      <w:jc w:val="center"/>
      <w:rPr>
        <w:color w:val="44546A" w:themeColor="text2"/>
        <w:sz w:val="20"/>
        <w:szCs w:val="20"/>
      </w:rPr>
    </w:pPr>
    <w:sdt>
      <w:sdtPr>
        <w:rPr>
          <w:caps/>
          <w:color w:val="44546A" w:themeColor="text2"/>
          <w:sz w:val="20"/>
          <w:szCs w:val="20"/>
        </w:rPr>
        <w:alias w:val="Titel"/>
        <w:tag w:val=""/>
        <w:id w:val="-484788024"/>
        <w:placeholder>
          <w:docPart w:val="079628FB88474A1FB9D17888E77E6B2F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>
        <w:rPr>
          <w:caps w:val="0"/>
        </w:rPr>
      </w:sdtEndPr>
      <w:sdtContent>
        <w:r w:rsidR="0097411F">
          <w:rPr>
            <w:caps/>
            <w:color w:val="44546A" w:themeColor="text2"/>
            <w:sz w:val="20"/>
            <w:szCs w:val="20"/>
          </w:rPr>
          <w:t>2</w:t>
        </w:r>
        <w:r w:rsidR="000B499A">
          <w:rPr>
            <w:caps/>
            <w:color w:val="44546A" w:themeColor="text2"/>
            <w:sz w:val="20"/>
            <w:szCs w:val="20"/>
          </w:rPr>
          <w:t>. Teammeeting</w:t>
        </w:r>
      </w:sdtContent>
    </w:sdt>
  </w:p>
  <w:p w:rsidR="000B499A" w:rsidRDefault="000B499A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9E5DB8"/>
    <w:multiLevelType w:val="hybridMultilevel"/>
    <w:tmpl w:val="2522FD0C"/>
    <w:lvl w:ilvl="0" w:tplc="B3A0A040">
      <w:start w:val="17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97763B"/>
    <w:multiLevelType w:val="hybridMultilevel"/>
    <w:tmpl w:val="35E862C8"/>
    <w:lvl w:ilvl="0" w:tplc="8648FE8E">
      <w:start w:val="2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AB2F04"/>
    <w:multiLevelType w:val="hybridMultilevel"/>
    <w:tmpl w:val="60D2D270"/>
    <w:lvl w:ilvl="0" w:tplc="5972007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BE605EC"/>
    <w:multiLevelType w:val="hybridMultilevel"/>
    <w:tmpl w:val="21E83E32"/>
    <w:lvl w:ilvl="0" w:tplc="F9B0974E">
      <w:start w:val="1"/>
      <w:numFmt w:val="bullet"/>
      <w:lvlText w:val="-"/>
      <w:lvlJc w:val="left"/>
      <w:pPr>
        <w:ind w:left="1068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513068D7"/>
    <w:multiLevelType w:val="hybridMultilevel"/>
    <w:tmpl w:val="DA1859A8"/>
    <w:lvl w:ilvl="0" w:tplc="BC30F40A">
      <w:start w:val="1"/>
      <w:numFmt w:val="bullet"/>
      <w:lvlText w:val="-"/>
      <w:lvlJc w:val="left"/>
      <w:pPr>
        <w:ind w:left="177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2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499A"/>
    <w:rsid w:val="000B499A"/>
    <w:rsid w:val="002059AB"/>
    <w:rsid w:val="00226EBD"/>
    <w:rsid w:val="00262FBF"/>
    <w:rsid w:val="0039291F"/>
    <w:rsid w:val="0039787C"/>
    <w:rsid w:val="003A283E"/>
    <w:rsid w:val="003B16AB"/>
    <w:rsid w:val="003E16B7"/>
    <w:rsid w:val="00450DF6"/>
    <w:rsid w:val="004622B6"/>
    <w:rsid w:val="00482CAA"/>
    <w:rsid w:val="00484C2F"/>
    <w:rsid w:val="0048707C"/>
    <w:rsid w:val="004F588D"/>
    <w:rsid w:val="00777730"/>
    <w:rsid w:val="00836DAC"/>
    <w:rsid w:val="00844725"/>
    <w:rsid w:val="0097411F"/>
    <w:rsid w:val="009C4207"/>
    <w:rsid w:val="00A75E06"/>
    <w:rsid w:val="00A91789"/>
    <w:rsid w:val="00B33A54"/>
    <w:rsid w:val="00B51B37"/>
    <w:rsid w:val="00BC20EA"/>
    <w:rsid w:val="00CB0AC6"/>
    <w:rsid w:val="00D00EAA"/>
    <w:rsid w:val="00DA1FCA"/>
    <w:rsid w:val="00EC0CE6"/>
    <w:rsid w:val="00F07A77"/>
    <w:rsid w:val="00F378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9B6B24B"/>
  <w15:chartTrackingRefBased/>
  <w15:docId w15:val="{E9EF98CF-5ACC-45F5-9279-3D86F62819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3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0B499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0B499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el">
    <w:name w:val="Title"/>
    <w:basedOn w:val="Standard"/>
    <w:next w:val="Standard"/>
    <w:link w:val="TitelZchn"/>
    <w:uiPriority w:val="10"/>
    <w:qFormat/>
    <w:rsid w:val="000B499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0B499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enabsatz">
    <w:name w:val="List Paragraph"/>
    <w:basedOn w:val="Standard"/>
    <w:uiPriority w:val="34"/>
    <w:qFormat/>
    <w:rsid w:val="000B499A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0B499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0B499A"/>
  </w:style>
  <w:style w:type="paragraph" w:styleId="Fuzeile">
    <w:name w:val="footer"/>
    <w:basedOn w:val="Standard"/>
    <w:link w:val="FuzeileZchn"/>
    <w:uiPriority w:val="99"/>
    <w:unhideWhenUsed/>
    <w:rsid w:val="000B499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0B499A"/>
  </w:style>
  <w:style w:type="character" w:styleId="Platzhaltertext">
    <w:name w:val="Placeholder Text"/>
    <w:basedOn w:val="Absatz-Standardschriftart"/>
    <w:uiPriority w:val="99"/>
    <w:semiHidden/>
    <w:rsid w:val="000B499A"/>
    <w:rPr>
      <w:color w:val="808080"/>
    </w:rPr>
  </w:style>
  <w:style w:type="paragraph" w:styleId="KeinLeerraum">
    <w:name w:val="No Spacing"/>
    <w:uiPriority w:val="1"/>
    <w:qFormat/>
    <w:rsid w:val="000B499A"/>
    <w:pPr>
      <w:spacing w:after="0" w:line="240" w:lineRule="auto"/>
    </w:pPr>
  </w:style>
  <w:style w:type="table" w:styleId="Tabellenraster">
    <w:name w:val="Table Grid"/>
    <w:basedOn w:val="NormaleTabelle"/>
    <w:uiPriority w:val="39"/>
    <w:rsid w:val="004F58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Buchtitel">
    <w:name w:val="Book Title"/>
    <w:basedOn w:val="Absatz-Standardschriftart"/>
    <w:uiPriority w:val="33"/>
    <w:qFormat/>
    <w:rsid w:val="00EC0CE6"/>
    <w:rPr>
      <w:b/>
      <w:bCs/>
      <w:i/>
      <w:iCs/>
      <w:spacing w:val="5"/>
    </w:rPr>
  </w:style>
  <w:style w:type="character" w:styleId="Hyperlink">
    <w:name w:val="Hyperlink"/>
    <w:basedOn w:val="Absatz-Standardschriftart"/>
    <w:uiPriority w:val="99"/>
    <w:unhideWhenUsed/>
    <w:rsid w:val="00DA1FCA"/>
    <w:rPr>
      <w:color w:val="0563C1" w:themeColor="hyperlink"/>
      <w:u w:val="single"/>
    </w:rPr>
  </w:style>
  <w:style w:type="character" w:styleId="BesuchterLink">
    <w:name w:val="FollowedHyperlink"/>
    <w:basedOn w:val="Absatz-Standardschriftart"/>
    <w:uiPriority w:val="99"/>
    <w:semiHidden/>
    <w:unhideWhenUsed/>
    <w:rsid w:val="00DA1FCA"/>
    <w:rPr>
      <w:color w:val="954F72" w:themeColor="followedHyperlink"/>
      <w:u w:val="single"/>
    </w:rPr>
  </w:style>
  <w:style w:type="paragraph" w:styleId="Beschriftung">
    <w:name w:val="caption"/>
    <w:basedOn w:val="Standard"/>
    <w:next w:val="Standard"/>
    <w:uiPriority w:val="35"/>
    <w:unhideWhenUsed/>
    <w:qFormat/>
    <w:rsid w:val="0097411F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6BF9797D8F364AC393A2DA0A69C8678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EBC3C6D-4AF7-4CBC-8D67-19E41BAE4C70}"/>
      </w:docPartPr>
      <w:docPartBody>
        <w:p w:rsidR="00DF1C3C" w:rsidRDefault="00783562" w:rsidP="00783562">
          <w:pPr>
            <w:pStyle w:val="6BF9797D8F364AC393A2DA0A69C86780"/>
          </w:pPr>
          <w:r>
            <w:rPr>
              <w:rStyle w:val="Platzhaltertext"/>
            </w:rPr>
            <w:t>[Name des Autors]</w:t>
          </w:r>
        </w:p>
      </w:docPartBody>
    </w:docPart>
    <w:docPart>
      <w:docPartPr>
        <w:name w:val="13FBE4E4A4D845AA940B247F5901E61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9F12B9A-F8F1-41B3-B286-CC991B1C0100}"/>
      </w:docPartPr>
      <w:docPartBody>
        <w:p w:rsidR="00DF1C3C" w:rsidRDefault="00783562" w:rsidP="00783562">
          <w:pPr>
            <w:pStyle w:val="13FBE4E4A4D845AA940B247F5901E611"/>
          </w:pPr>
          <w:r>
            <w:rPr>
              <w:rStyle w:val="Platzhaltertext"/>
            </w:rPr>
            <w:t>[Datum]</w:t>
          </w:r>
        </w:p>
      </w:docPartBody>
    </w:docPart>
    <w:docPart>
      <w:docPartPr>
        <w:name w:val="079628FB88474A1FB9D17888E77E6B2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9EA13C5-6C1A-460B-A25F-9E3AF9D3C0BA}"/>
      </w:docPartPr>
      <w:docPartBody>
        <w:p w:rsidR="00DF1C3C" w:rsidRDefault="00783562" w:rsidP="00783562">
          <w:pPr>
            <w:pStyle w:val="079628FB88474A1FB9D17888E77E6B2F"/>
          </w:pPr>
          <w:r>
            <w:rPr>
              <w:color w:val="44546A" w:themeColor="text2"/>
              <w:sz w:val="20"/>
              <w:szCs w:val="20"/>
            </w:rPr>
            <w:t>[Dokumenttitel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3562"/>
    <w:rsid w:val="00783562"/>
    <w:rsid w:val="00814549"/>
    <w:rsid w:val="00DF1C3C"/>
    <w:rsid w:val="00EE2225"/>
    <w:rsid w:val="00FC79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3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783562"/>
    <w:rPr>
      <w:color w:val="808080"/>
    </w:rPr>
  </w:style>
  <w:style w:type="paragraph" w:customStyle="1" w:styleId="6BF9797D8F364AC393A2DA0A69C86780">
    <w:name w:val="6BF9797D8F364AC393A2DA0A69C86780"/>
    <w:rsid w:val="00783562"/>
  </w:style>
  <w:style w:type="paragraph" w:customStyle="1" w:styleId="13FBE4E4A4D845AA940B247F5901E611">
    <w:name w:val="13FBE4E4A4D845AA940B247F5901E611"/>
    <w:rsid w:val="00783562"/>
  </w:style>
  <w:style w:type="paragraph" w:customStyle="1" w:styleId="079628FB88474A1FB9D17888E77E6B2F">
    <w:name w:val="079628FB88474A1FB9D17888E77E6B2F"/>
    <w:rsid w:val="0078356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6-10-17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69BC977-3349-4CEA-A3A4-2BD39A213A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92</Words>
  <Characters>1216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1. Teammeeting</vt:lpstr>
    </vt:vector>
  </TitlesOfParts>
  <Company/>
  <LinksUpToDate>false</LinksUpToDate>
  <CharactersWithSpaces>14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. Teammeeting</dc:title>
  <dc:subject/>
  <dc:creator>Julian Magierski</dc:creator>
  <cp:keywords/>
  <dc:description/>
  <cp:lastModifiedBy>Julian Magierski</cp:lastModifiedBy>
  <cp:revision>5</cp:revision>
  <dcterms:created xsi:type="dcterms:W3CDTF">2016-10-17T14:19:00Z</dcterms:created>
  <dcterms:modified xsi:type="dcterms:W3CDTF">2016-10-17T18:48:00Z</dcterms:modified>
</cp:coreProperties>
</file>